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0A" w:rsidRDefault="00B67E0A" w:rsidP="00B67E0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C82E83A" wp14:editId="0513C6B3">
            <wp:extent cx="5760720" cy="1645501"/>
            <wp:effectExtent l="0" t="0" r="0" b="0"/>
            <wp:docPr id="2" name="Obrázek 2" descr="https://www.zsunesco.cz/projekty/2c57a07c-a494-11e8-9ade-525400ce85b5/@@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sunesco.cz/projekty/2c57a07c-a494-11e8-9ade-525400ce85b5/@@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3A" w:rsidRDefault="0003023A" w:rsidP="00B67E0A">
      <w:pPr>
        <w:rPr>
          <w:rFonts w:asciiTheme="minorHAnsi" w:hAnsiTheme="minorHAnsi"/>
          <w:b/>
          <w:sz w:val="24"/>
          <w:szCs w:val="24"/>
        </w:rPr>
      </w:pPr>
    </w:p>
    <w:p w:rsidR="00C05DE8" w:rsidRDefault="00C05DE8" w:rsidP="00C05DE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VAZNÁ PŘIHLÁŠKA ÚČASTNÍKA PROJEKTU ERASMUS+ KA229</w:t>
      </w:r>
    </w:p>
    <w:p w:rsidR="00E44D56" w:rsidRDefault="00C05DE8" w:rsidP="00C05DE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„CONNECTED WITH THE LANGUAGES</w:t>
      </w:r>
      <w:r w:rsidR="0003023A">
        <w:rPr>
          <w:rFonts w:asciiTheme="minorHAnsi" w:hAnsiTheme="minorHAnsi"/>
          <w:b/>
          <w:sz w:val="24"/>
          <w:szCs w:val="24"/>
        </w:rPr>
        <w:t>“</w:t>
      </w:r>
    </w:p>
    <w:p w:rsidR="00E44D56" w:rsidRDefault="00E44D56" w:rsidP="00014C8B">
      <w:pPr>
        <w:rPr>
          <w:rFonts w:asciiTheme="minorHAnsi" w:hAnsiTheme="minorHAnsi"/>
          <w:b/>
          <w:sz w:val="24"/>
          <w:szCs w:val="24"/>
        </w:rPr>
      </w:pPr>
    </w:p>
    <w:p w:rsidR="00E44D56" w:rsidRDefault="0003023A" w:rsidP="00014C8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MÉNO A PŘÍJMENÍ</w:t>
      </w:r>
      <w:r w:rsidR="004E3E20">
        <w:rPr>
          <w:rFonts w:asciiTheme="minorHAnsi" w:hAnsiTheme="minorHAnsi"/>
          <w:b/>
          <w:sz w:val="24"/>
          <w:szCs w:val="24"/>
        </w:rPr>
        <w:t xml:space="preserve"> ŽÁKA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4E3E20" w:rsidRDefault="004E3E20" w:rsidP="00014C8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ŘÍDA:</w:t>
      </w:r>
    </w:p>
    <w:p w:rsidR="004E3E20" w:rsidRDefault="004E3E20" w:rsidP="00014C8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UM NAROZENÍ + RODNÉ ČÍSLO:</w:t>
      </w:r>
    </w:p>
    <w:p w:rsidR="004E3E20" w:rsidRDefault="004E3E20" w:rsidP="00014C8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RESA BYDLIŠTĚ:</w:t>
      </w:r>
    </w:p>
    <w:p w:rsidR="004E3E20" w:rsidRDefault="004E3E20" w:rsidP="00014C8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-MAIL (ŽÁK):</w:t>
      </w:r>
    </w:p>
    <w:p w:rsidR="004E3E20" w:rsidRDefault="004E3E20" w:rsidP="00014C8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-MAIL (RODIČ):</w:t>
      </w:r>
    </w:p>
    <w:p w:rsidR="004E3E20" w:rsidRDefault="004E3E20" w:rsidP="00014C8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LEFON (ŽÁK):</w:t>
      </w:r>
    </w:p>
    <w:p w:rsidR="004E3E20" w:rsidRDefault="004E3E20" w:rsidP="00014C8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LEFON (RODIČ):</w:t>
      </w:r>
    </w:p>
    <w:p w:rsidR="0003023A" w:rsidRDefault="0003023A" w:rsidP="00014C8B">
      <w:pPr>
        <w:rPr>
          <w:rFonts w:asciiTheme="minorHAnsi" w:hAnsiTheme="minorHAnsi"/>
          <w:b/>
          <w:sz w:val="24"/>
          <w:szCs w:val="24"/>
        </w:rPr>
      </w:pPr>
    </w:p>
    <w:p w:rsidR="0003023A" w:rsidRDefault="0003023A" w:rsidP="00014C8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ouhlasím s účastí svého syna/dcery na projektu KA229 a stanu se hostitelskou rodinou </w:t>
      </w:r>
      <w:r w:rsidR="004E3E20">
        <w:rPr>
          <w:rFonts w:asciiTheme="minorHAnsi" w:hAnsiTheme="minorHAnsi"/>
          <w:b/>
          <w:sz w:val="24"/>
          <w:szCs w:val="24"/>
        </w:rPr>
        <w:t>od 30. 3. do 6. 4. 2019. Zároveň souhlasím, že při kázeňských problémech svého syna/své dcery může škola žáka z projektu vyloučit.</w:t>
      </w:r>
    </w:p>
    <w:p w:rsidR="00B67E0A" w:rsidRDefault="00B67E0A" w:rsidP="00014C8B">
      <w:pPr>
        <w:rPr>
          <w:rFonts w:asciiTheme="minorHAnsi" w:hAnsiTheme="minorHAnsi"/>
          <w:b/>
          <w:sz w:val="24"/>
          <w:szCs w:val="24"/>
        </w:rPr>
      </w:pPr>
    </w:p>
    <w:p w:rsidR="004E3E20" w:rsidRDefault="004E3E20" w:rsidP="00014C8B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B67E0A" w:rsidRDefault="00B67E0A" w:rsidP="00014C8B">
      <w:pPr>
        <w:rPr>
          <w:rFonts w:asciiTheme="minorHAnsi" w:hAnsiTheme="minorHAnsi"/>
          <w:b/>
          <w:sz w:val="24"/>
          <w:szCs w:val="24"/>
        </w:rPr>
      </w:pPr>
    </w:p>
    <w:p w:rsidR="00B618F1" w:rsidRPr="00CB2FE4" w:rsidRDefault="004E3E20" w:rsidP="00014C8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4"/>
          <w:szCs w:val="24"/>
        </w:rPr>
        <w:t>Datum:                                                                                 Podpis:</w:t>
      </w:r>
    </w:p>
    <w:sectPr w:rsidR="00B618F1" w:rsidRPr="00CB2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FF" w:rsidRDefault="002D79FF" w:rsidP="001A5D75">
      <w:pPr>
        <w:spacing w:after="0" w:line="240" w:lineRule="auto"/>
      </w:pPr>
      <w:r>
        <w:separator/>
      </w:r>
    </w:p>
  </w:endnote>
  <w:endnote w:type="continuationSeparator" w:id="0">
    <w:p w:rsidR="002D79FF" w:rsidRDefault="002D79FF" w:rsidP="001A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FF" w:rsidRDefault="002D79FF" w:rsidP="001A5D75">
      <w:pPr>
        <w:spacing w:after="0" w:line="240" w:lineRule="auto"/>
      </w:pPr>
      <w:r>
        <w:separator/>
      </w:r>
    </w:p>
  </w:footnote>
  <w:footnote w:type="continuationSeparator" w:id="0">
    <w:p w:rsidR="002D79FF" w:rsidRDefault="002D79FF" w:rsidP="001A5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8B"/>
    <w:rsid w:val="00000271"/>
    <w:rsid w:val="00014C8B"/>
    <w:rsid w:val="00022A30"/>
    <w:rsid w:val="0003023A"/>
    <w:rsid w:val="00134903"/>
    <w:rsid w:val="001560A4"/>
    <w:rsid w:val="001A5D75"/>
    <w:rsid w:val="002D79FF"/>
    <w:rsid w:val="004A2D5A"/>
    <w:rsid w:val="004E3E20"/>
    <w:rsid w:val="005730DE"/>
    <w:rsid w:val="0063327C"/>
    <w:rsid w:val="00656E86"/>
    <w:rsid w:val="006745D8"/>
    <w:rsid w:val="00690733"/>
    <w:rsid w:val="006F08F0"/>
    <w:rsid w:val="009A11B9"/>
    <w:rsid w:val="009D15F7"/>
    <w:rsid w:val="009F1F6B"/>
    <w:rsid w:val="00AA35D0"/>
    <w:rsid w:val="00B618F1"/>
    <w:rsid w:val="00B67E0A"/>
    <w:rsid w:val="00BC1DA2"/>
    <w:rsid w:val="00C05DE8"/>
    <w:rsid w:val="00C514C5"/>
    <w:rsid w:val="00C93E0F"/>
    <w:rsid w:val="00CB2FE4"/>
    <w:rsid w:val="00DC01D4"/>
    <w:rsid w:val="00DC7A58"/>
    <w:rsid w:val="00DF7B69"/>
    <w:rsid w:val="00E01035"/>
    <w:rsid w:val="00E44D56"/>
    <w:rsid w:val="00E532B3"/>
    <w:rsid w:val="00E74717"/>
    <w:rsid w:val="00F256E6"/>
    <w:rsid w:val="00F56EEC"/>
    <w:rsid w:val="00FB790A"/>
    <w:rsid w:val="00FC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4C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93E0F"/>
    <w:rPr>
      <w:color w:val="808080"/>
    </w:rPr>
  </w:style>
  <w:style w:type="character" w:customStyle="1" w:styleId="tun">
    <w:name w:val="tučný"/>
    <w:basedOn w:val="Standardnpsmoodstavce"/>
    <w:uiPriority w:val="1"/>
    <w:rsid w:val="00DF7B69"/>
    <w:rPr>
      <w:rFonts w:asciiTheme="majorHAnsi" w:hAnsiTheme="majorHAnsi"/>
      <w:b/>
      <w:sz w:val="24"/>
    </w:rPr>
  </w:style>
  <w:style w:type="table" w:styleId="Mkatabulky">
    <w:name w:val="Table Grid"/>
    <w:basedOn w:val="Normlntabulka"/>
    <w:uiPriority w:val="59"/>
    <w:rsid w:val="0069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A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D7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A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D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4C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93E0F"/>
    <w:rPr>
      <w:color w:val="808080"/>
    </w:rPr>
  </w:style>
  <w:style w:type="character" w:customStyle="1" w:styleId="tun">
    <w:name w:val="tučný"/>
    <w:basedOn w:val="Standardnpsmoodstavce"/>
    <w:uiPriority w:val="1"/>
    <w:rsid w:val="00DF7B69"/>
    <w:rPr>
      <w:rFonts w:asciiTheme="majorHAnsi" w:hAnsiTheme="majorHAnsi"/>
      <w:b/>
      <w:sz w:val="24"/>
    </w:rPr>
  </w:style>
  <w:style w:type="table" w:styleId="Mkatabulky">
    <w:name w:val="Table Grid"/>
    <w:basedOn w:val="Normlntabulka"/>
    <w:uiPriority w:val="59"/>
    <w:rsid w:val="0069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A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D7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A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3CEE-D536-43AA-9BB6-00059CD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Jan Vorba</cp:lastModifiedBy>
  <cp:revision>2</cp:revision>
  <cp:lastPrinted>2018-03-28T07:27:00Z</cp:lastPrinted>
  <dcterms:created xsi:type="dcterms:W3CDTF">2018-11-12T14:13:00Z</dcterms:created>
  <dcterms:modified xsi:type="dcterms:W3CDTF">2018-11-12T14:13:00Z</dcterms:modified>
</cp:coreProperties>
</file>